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2" w:rsidRDefault="00086322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Pr="004E0C5B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E0C5B" w:rsidRPr="004E0C5B" w:rsidRDefault="004E0C5B" w:rsidP="004E0C5B">
      <w:pPr>
        <w:pStyle w:val="Tekstpodstawowywcity"/>
        <w:ind w:firstLine="0"/>
        <w:jc w:val="both"/>
        <w:rPr>
          <w:bCs/>
        </w:rPr>
      </w:pPr>
    </w:p>
    <w:p w:rsidR="00FD5BD9" w:rsidRPr="00FD5BD9" w:rsidRDefault="004E0C5B" w:rsidP="00FD5BD9">
      <w:pPr>
        <w:pStyle w:val="Tekstpodstawowywcity"/>
        <w:ind w:firstLine="0"/>
        <w:jc w:val="both"/>
        <w:rPr>
          <w:bCs/>
        </w:rPr>
      </w:pPr>
      <w:r w:rsidRPr="004E0C5B">
        <w:rPr>
          <w:bCs/>
        </w:rPr>
        <w:t xml:space="preserve">                              </w:t>
      </w:r>
      <w:r w:rsidR="00FD5BD9">
        <w:rPr>
          <w:bCs/>
        </w:rPr>
        <w:t xml:space="preserve">                          </w:t>
      </w:r>
      <w:r w:rsidR="00FD5BD9">
        <w:rPr>
          <w:bCs/>
        </w:rPr>
        <w:tab/>
      </w:r>
      <w:r w:rsidR="00FD5BD9">
        <w:rPr>
          <w:bCs/>
        </w:rPr>
        <w:tab/>
      </w:r>
    </w:p>
    <w:p w:rsidR="00FD5BD9" w:rsidRPr="00FD5BD9" w:rsidRDefault="00A91AE3" w:rsidP="00FD5BD9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Rosówek, dnia 23 stycznia 2015</w:t>
      </w:r>
      <w:r w:rsidR="00FD5BD9" w:rsidRPr="00FD5B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 </w:t>
      </w:r>
    </w:p>
    <w:p w:rsidR="009B522F" w:rsidRDefault="009B522F" w:rsidP="009B522F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9B522F" w:rsidRDefault="009B522F" w:rsidP="009B522F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9B522F" w:rsidRDefault="009B522F" w:rsidP="009B522F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D5BD9" w:rsidRDefault="009B522F" w:rsidP="009B522F">
      <w:pPr>
        <w:spacing w:after="0" w:line="360" w:lineRule="auto"/>
        <w:ind w:left="4956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9B522F">
        <w:rPr>
          <w:rFonts w:ascii="Arial" w:eastAsia="Times New Roman" w:hAnsi="Arial" w:cs="Arial"/>
          <w:bCs/>
          <w:sz w:val="28"/>
          <w:szCs w:val="28"/>
          <w:lang w:eastAsia="pl-PL"/>
        </w:rPr>
        <w:t>Do wszystkich Wykonawców</w:t>
      </w:r>
    </w:p>
    <w:p w:rsidR="009B522F" w:rsidRPr="009B522F" w:rsidRDefault="009B522F" w:rsidP="009B522F">
      <w:pPr>
        <w:spacing w:after="0" w:line="360" w:lineRule="auto"/>
        <w:ind w:left="4956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FD5BD9" w:rsidRPr="00C139BD" w:rsidRDefault="00380CFA" w:rsidP="00C139B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W nawiązaniu do postępowania</w:t>
      </w:r>
      <w:r w:rsidRPr="00C139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na udzielenie zamówienia publicznego</w:t>
      </w:r>
      <w:r w:rsidRPr="00C139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D5BD9"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: </w:t>
      </w:r>
    </w:p>
    <w:p w:rsidR="00A91AE3" w:rsidRPr="00C139BD" w:rsidRDefault="00C139BD" w:rsidP="00C139BD">
      <w:pPr>
        <w:pStyle w:val="Tekstpodstawowywcity"/>
        <w:ind w:firstLine="0"/>
        <w:jc w:val="both"/>
        <w:rPr>
          <w:bCs/>
        </w:rPr>
      </w:pPr>
      <w:r w:rsidRPr="00C139BD">
        <w:rPr>
          <w:bCs/>
        </w:rPr>
        <w:t>Zakup wraz z dostawą materiałów biurowych i tonerów do kserokopiarek dla Przedsiębiorstwa Gospodarki Komunalnej w Kołbaskowie</w:t>
      </w:r>
      <w:r w:rsidR="00A91AE3" w:rsidRPr="00C139BD">
        <w:rPr>
          <w:bCs/>
        </w:rPr>
        <w:t xml:space="preserve"> numer sprawy:DA.310.5.2015 </w:t>
      </w:r>
    </w:p>
    <w:p w:rsidR="009B522F" w:rsidRPr="00C139BD" w:rsidRDefault="009B522F" w:rsidP="00C139B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80CFA" w:rsidRPr="00C139BD" w:rsidRDefault="00380CFA" w:rsidP="00C139B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w odpowiedzi na zapytanie Wykonawcy:</w:t>
      </w:r>
    </w:p>
    <w:p w:rsidR="009B522F" w:rsidRPr="00C139BD" w:rsidRDefault="009B522F" w:rsidP="00C139B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91AE3" w:rsidRPr="00C139BD" w:rsidRDefault="00A91AE3" w:rsidP="00C139BD">
      <w:pPr>
        <w:numPr>
          <w:ilvl w:val="0"/>
          <w:numId w:val="12"/>
        </w:num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 w załączniku nr 1 do oferty w pozycji </w:t>
      </w:r>
      <w:r w:rsidR="00C139BD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Tonery</w:t>
      </w:r>
      <w:r w:rsidR="00C139BD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dopuszcza możliwość wyceny i dostawy zamienników produktów oryginalnych</w:t>
      </w:r>
      <w:r w:rsidR="00C139BD"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?</w:t>
      </w:r>
    </w:p>
    <w:p w:rsidR="00380CFA" w:rsidRPr="00C139BD" w:rsidRDefault="00C139BD" w:rsidP="00C139B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informuje, że w pozycj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Toner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139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 dopuszcza dostawy zamienników </w:t>
      </w:r>
      <w:r w:rsidRPr="00C139BD">
        <w:rPr>
          <w:rFonts w:ascii="Arial" w:eastAsia="Times New Roman" w:hAnsi="Arial" w:cs="Arial"/>
          <w:bCs/>
          <w:sz w:val="24"/>
          <w:szCs w:val="24"/>
          <w:lang w:eastAsia="pl-PL"/>
        </w:rPr>
        <w:t>produktów oryginal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bookmarkStart w:id="0" w:name="_GoBack"/>
      <w:bookmarkEnd w:id="0"/>
    </w:p>
    <w:p w:rsidR="00FD5BD9" w:rsidRPr="00FD5BD9" w:rsidRDefault="00FD5BD9" w:rsidP="00C139BD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D5BD9" w:rsidRPr="00FD5BD9" w:rsidRDefault="00FD5BD9" w:rsidP="00C139BD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70AD8" w:rsidRPr="009D2D9A" w:rsidRDefault="00770AD8" w:rsidP="00C139BD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770AD8" w:rsidRPr="009D2D9A" w:rsidSect="0058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5A" w:rsidRDefault="00590C5A" w:rsidP="00B37E4B">
      <w:pPr>
        <w:spacing w:after="0" w:line="240" w:lineRule="auto"/>
      </w:pPr>
      <w:r>
        <w:separator/>
      </w:r>
    </w:p>
  </w:endnote>
  <w:endnote w:type="continuationSeparator" w:id="0">
    <w:p w:rsidR="00590C5A" w:rsidRDefault="00590C5A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1681A31F" wp14:editId="065B9FA0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5A" w:rsidRDefault="00590C5A" w:rsidP="00B37E4B">
      <w:pPr>
        <w:spacing w:after="0" w:line="240" w:lineRule="auto"/>
      </w:pPr>
      <w:r>
        <w:separator/>
      </w:r>
    </w:p>
  </w:footnote>
  <w:footnote w:type="continuationSeparator" w:id="0">
    <w:p w:rsidR="00590C5A" w:rsidRDefault="00590C5A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9887A" wp14:editId="7C456584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>
    <w:nsid w:val="029B3276"/>
    <w:multiLevelType w:val="multilevel"/>
    <w:tmpl w:val="39C0F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713242"/>
    <w:multiLevelType w:val="multilevel"/>
    <w:tmpl w:val="88AA43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E5D4B"/>
    <w:multiLevelType w:val="hybridMultilevel"/>
    <w:tmpl w:val="DFB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407F"/>
    <w:multiLevelType w:val="hybridMultilevel"/>
    <w:tmpl w:val="1316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E0063"/>
    <w:multiLevelType w:val="hybridMultilevel"/>
    <w:tmpl w:val="F092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631A"/>
    <w:multiLevelType w:val="multilevel"/>
    <w:tmpl w:val="6150D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10B0D"/>
    <w:multiLevelType w:val="multilevel"/>
    <w:tmpl w:val="58063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853480"/>
    <w:multiLevelType w:val="hybridMultilevel"/>
    <w:tmpl w:val="5B9E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D39ED"/>
    <w:multiLevelType w:val="multilevel"/>
    <w:tmpl w:val="134A4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D9764D"/>
    <w:multiLevelType w:val="hybridMultilevel"/>
    <w:tmpl w:val="28F0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E75EF"/>
    <w:multiLevelType w:val="multilevel"/>
    <w:tmpl w:val="39B66D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17980"/>
    <w:rsid w:val="00026E28"/>
    <w:rsid w:val="00043532"/>
    <w:rsid w:val="00050C62"/>
    <w:rsid w:val="000533B6"/>
    <w:rsid w:val="00057777"/>
    <w:rsid w:val="00060585"/>
    <w:rsid w:val="00060BF4"/>
    <w:rsid w:val="0006651A"/>
    <w:rsid w:val="000729B7"/>
    <w:rsid w:val="00076083"/>
    <w:rsid w:val="000836EE"/>
    <w:rsid w:val="00086322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07D5"/>
    <w:rsid w:val="000E3048"/>
    <w:rsid w:val="000F1D67"/>
    <w:rsid w:val="000F39DD"/>
    <w:rsid w:val="000F4891"/>
    <w:rsid w:val="00104798"/>
    <w:rsid w:val="00106AF3"/>
    <w:rsid w:val="0011108D"/>
    <w:rsid w:val="00112F2B"/>
    <w:rsid w:val="00114448"/>
    <w:rsid w:val="001176C7"/>
    <w:rsid w:val="001201DC"/>
    <w:rsid w:val="00127AAE"/>
    <w:rsid w:val="00135FFC"/>
    <w:rsid w:val="001454A6"/>
    <w:rsid w:val="00145934"/>
    <w:rsid w:val="001513FB"/>
    <w:rsid w:val="0015364C"/>
    <w:rsid w:val="0016347B"/>
    <w:rsid w:val="00172F8E"/>
    <w:rsid w:val="00173C48"/>
    <w:rsid w:val="00183F76"/>
    <w:rsid w:val="001B3CDE"/>
    <w:rsid w:val="001B568A"/>
    <w:rsid w:val="001B7DBA"/>
    <w:rsid w:val="001C0AEE"/>
    <w:rsid w:val="001C5052"/>
    <w:rsid w:val="001C6837"/>
    <w:rsid w:val="001D00BB"/>
    <w:rsid w:val="001E3209"/>
    <w:rsid w:val="00203186"/>
    <w:rsid w:val="00206795"/>
    <w:rsid w:val="0022207D"/>
    <w:rsid w:val="00223224"/>
    <w:rsid w:val="002252B6"/>
    <w:rsid w:val="002254F1"/>
    <w:rsid w:val="00233A16"/>
    <w:rsid w:val="002428B5"/>
    <w:rsid w:val="00244B5F"/>
    <w:rsid w:val="00250944"/>
    <w:rsid w:val="0025326B"/>
    <w:rsid w:val="002557B5"/>
    <w:rsid w:val="0027774F"/>
    <w:rsid w:val="0028262B"/>
    <w:rsid w:val="00284916"/>
    <w:rsid w:val="00286E79"/>
    <w:rsid w:val="00292B88"/>
    <w:rsid w:val="00297D10"/>
    <w:rsid w:val="002A1332"/>
    <w:rsid w:val="002A7A32"/>
    <w:rsid w:val="002B04C6"/>
    <w:rsid w:val="002B1C6A"/>
    <w:rsid w:val="002D1C7F"/>
    <w:rsid w:val="002D428F"/>
    <w:rsid w:val="002D526E"/>
    <w:rsid w:val="002E1B22"/>
    <w:rsid w:val="002E52DC"/>
    <w:rsid w:val="002E6B64"/>
    <w:rsid w:val="002F2AF1"/>
    <w:rsid w:val="00304BCC"/>
    <w:rsid w:val="00306DEE"/>
    <w:rsid w:val="00314EAB"/>
    <w:rsid w:val="0033522B"/>
    <w:rsid w:val="00337E2A"/>
    <w:rsid w:val="00341E38"/>
    <w:rsid w:val="00342E76"/>
    <w:rsid w:val="00345079"/>
    <w:rsid w:val="00380CFA"/>
    <w:rsid w:val="00382372"/>
    <w:rsid w:val="00384B41"/>
    <w:rsid w:val="00392A16"/>
    <w:rsid w:val="00394BE9"/>
    <w:rsid w:val="003A18F7"/>
    <w:rsid w:val="003B0D02"/>
    <w:rsid w:val="003B4923"/>
    <w:rsid w:val="003B5264"/>
    <w:rsid w:val="003C5D31"/>
    <w:rsid w:val="003C6340"/>
    <w:rsid w:val="003D2E6F"/>
    <w:rsid w:val="003D3882"/>
    <w:rsid w:val="003E5E9D"/>
    <w:rsid w:val="003E7131"/>
    <w:rsid w:val="003F637A"/>
    <w:rsid w:val="0040515B"/>
    <w:rsid w:val="00407D7D"/>
    <w:rsid w:val="00410DA4"/>
    <w:rsid w:val="00413734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80DF6"/>
    <w:rsid w:val="00484D93"/>
    <w:rsid w:val="00490B0E"/>
    <w:rsid w:val="004929AE"/>
    <w:rsid w:val="0049410D"/>
    <w:rsid w:val="004A12FE"/>
    <w:rsid w:val="004A14D6"/>
    <w:rsid w:val="004A32C1"/>
    <w:rsid w:val="004B43E1"/>
    <w:rsid w:val="004E0C54"/>
    <w:rsid w:val="004E0C5B"/>
    <w:rsid w:val="004E12FB"/>
    <w:rsid w:val="004E7CE6"/>
    <w:rsid w:val="004F0563"/>
    <w:rsid w:val="004F078F"/>
    <w:rsid w:val="004F640E"/>
    <w:rsid w:val="00516BB2"/>
    <w:rsid w:val="00521FE9"/>
    <w:rsid w:val="005226C4"/>
    <w:rsid w:val="00526C58"/>
    <w:rsid w:val="005379A5"/>
    <w:rsid w:val="00542F7E"/>
    <w:rsid w:val="0055069B"/>
    <w:rsid w:val="0055093A"/>
    <w:rsid w:val="00553D3B"/>
    <w:rsid w:val="00554F73"/>
    <w:rsid w:val="00556C65"/>
    <w:rsid w:val="005631C1"/>
    <w:rsid w:val="005654C9"/>
    <w:rsid w:val="00570A66"/>
    <w:rsid w:val="00570E4A"/>
    <w:rsid w:val="00574FF2"/>
    <w:rsid w:val="0057601A"/>
    <w:rsid w:val="00584D5B"/>
    <w:rsid w:val="00585516"/>
    <w:rsid w:val="00587A7D"/>
    <w:rsid w:val="00590C5A"/>
    <w:rsid w:val="005951A3"/>
    <w:rsid w:val="005B2401"/>
    <w:rsid w:val="005B446E"/>
    <w:rsid w:val="005B7756"/>
    <w:rsid w:val="005B7DD4"/>
    <w:rsid w:val="005C2136"/>
    <w:rsid w:val="005C7C2F"/>
    <w:rsid w:val="005D22C4"/>
    <w:rsid w:val="005D7866"/>
    <w:rsid w:val="005E3C4F"/>
    <w:rsid w:val="005E4C79"/>
    <w:rsid w:val="005E72ED"/>
    <w:rsid w:val="006310DA"/>
    <w:rsid w:val="00640B08"/>
    <w:rsid w:val="006436E1"/>
    <w:rsid w:val="00644BA1"/>
    <w:rsid w:val="0065305A"/>
    <w:rsid w:val="00654474"/>
    <w:rsid w:val="00657E29"/>
    <w:rsid w:val="00690E15"/>
    <w:rsid w:val="00697F04"/>
    <w:rsid w:val="006A6342"/>
    <w:rsid w:val="006B3EC7"/>
    <w:rsid w:val="006D34ED"/>
    <w:rsid w:val="006D52F2"/>
    <w:rsid w:val="006E1EED"/>
    <w:rsid w:val="006E392E"/>
    <w:rsid w:val="006E4DE8"/>
    <w:rsid w:val="006F6CC3"/>
    <w:rsid w:val="00700F2A"/>
    <w:rsid w:val="00700FBD"/>
    <w:rsid w:val="00701D44"/>
    <w:rsid w:val="007025DA"/>
    <w:rsid w:val="00707EE7"/>
    <w:rsid w:val="007122DA"/>
    <w:rsid w:val="00712499"/>
    <w:rsid w:val="0071445F"/>
    <w:rsid w:val="00722C65"/>
    <w:rsid w:val="00725BE7"/>
    <w:rsid w:val="00730B69"/>
    <w:rsid w:val="00733676"/>
    <w:rsid w:val="007345F8"/>
    <w:rsid w:val="00741AAB"/>
    <w:rsid w:val="00745602"/>
    <w:rsid w:val="00750D11"/>
    <w:rsid w:val="00762C58"/>
    <w:rsid w:val="00770AD8"/>
    <w:rsid w:val="00790216"/>
    <w:rsid w:val="007A1E93"/>
    <w:rsid w:val="007B6991"/>
    <w:rsid w:val="007B7560"/>
    <w:rsid w:val="007B7B16"/>
    <w:rsid w:val="007C0D8C"/>
    <w:rsid w:val="007D01F7"/>
    <w:rsid w:val="007F3C00"/>
    <w:rsid w:val="007F4753"/>
    <w:rsid w:val="008049F4"/>
    <w:rsid w:val="008078BD"/>
    <w:rsid w:val="00811846"/>
    <w:rsid w:val="008124C6"/>
    <w:rsid w:val="0081311D"/>
    <w:rsid w:val="00827ABD"/>
    <w:rsid w:val="00834F88"/>
    <w:rsid w:val="008451BC"/>
    <w:rsid w:val="008453CD"/>
    <w:rsid w:val="00860FEB"/>
    <w:rsid w:val="008640EC"/>
    <w:rsid w:val="00872C04"/>
    <w:rsid w:val="008736FD"/>
    <w:rsid w:val="008826E6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26BDC"/>
    <w:rsid w:val="009367FD"/>
    <w:rsid w:val="00943212"/>
    <w:rsid w:val="0094381D"/>
    <w:rsid w:val="00943CA3"/>
    <w:rsid w:val="00944430"/>
    <w:rsid w:val="0094631C"/>
    <w:rsid w:val="009533AD"/>
    <w:rsid w:val="00953A60"/>
    <w:rsid w:val="0095603D"/>
    <w:rsid w:val="009570D8"/>
    <w:rsid w:val="00963C41"/>
    <w:rsid w:val="00973857"/>
    <w:rsid w:val="00974476"/>
    <w:rsid w:val="009815DD"/>
    <w:rsid w:val="009852F1"/>
    <w:rsid w:val="0098654B"/>
    <w:rsid w:val="009920F1"/>
    <w:rsid w:val="00993435"/>
    <w:rsid w:val="009A585A"/>
    <w:rsid w:val="009B522F"/>
    <w:rsid w:val="009C2AAC"/>
    <w:rsid w:val="009D2D9A"/>
    <w:rsid w:val="009D47ED"/>
    <w:rsid w:val="009E5CEB"/>
    <w:rsid w:val="009E726E"/>
    <w:rsid w:val="009E75A3"/>
    <w:rsid w:val="00A06E43"/>
    <w:rsid w:val="00A07413"/>
    <w:rsid w:val="00A12326"/>
    <w:rsid w:val="00A12B75"/>
    <w:rsid w:val="00A258E1"/>
    <w:rsid w:val="00A26C2D"/>
    <w:rsid w:val="00A50922"/>
    <w:rsid w:val="00A60DC4"/>
    <w:rsid w:val="00A64C37"/>
    <w:rsid w:val="00A72D98"/>
    <w:rsid w:val="00A76D88"/>
    <w:rsid w:val="00A8174C"/>
    <w:rsid w:val="00A82134"/>
    <w:rsid w:val="00A8280F"/>
    <w:rsid w:val="00A86FC8"/>
    <w:rsid w:val="00A906D9"/>
    <w:rsid w:val="00A91AE3"/>
    <w:rsid w:val="00A944AE"/>
    <w:rsid w:val="00A95F51"/>
    <w:rsid w:val="00AA2914"/>
    <w:rsid w:val="00AA350E"/>
    <w:rsid w:val="00AC242B"/>
    <w:rsid w:val="00AD0770"/>
    <w:rsid w:val="00AD293F"/>
    <w:rsid w:val="00AD43E5"/>
    <w:rsid w:val="00AE06B9"/>
    <w:rsid w:val="00AE1266"/>
    <w:rsid w:val="00AE3086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63CE3"/>
    <w:rsid w:val="00B70E62"/>
    <w:rsid w:val="00B728C5"/>
    <w:rsid w:val="00B8110D"/>
    <w:rsid w:val="00B81993"/>
    <w:rsid w:val="00B82AC8"/>
    <w:rsid w:val="00B864DC"/>
    <w:rsid w:val="00B90FDB"/>
    <w:rsid w:val="00B975EC"/>
    <w:rsid w:val="00BA1AA3"/>
    <w:rsid w:val="00BA2614"/>
    <w:rsid w:val="00BA758F"/>
    <w:rsid w:val="00BB284B"/>
    <w:rsid w:val="00BB490B"/>
    <w:rsid w:val="00BB4B51"/>
    <w:rsid w:val="00BC0780"/>
    <w:rsid w:val="00BC527F"/>
    <w:rsid w:val="00BD569C"/>
    <w:rsid w:val="00BE1C9D"/>
    <w:rsid w:val="00BE35A9"/>
    <w:rsid w:val="00BF0D59"/>
    <w:rsid w:val="00BF6CFF"/>
    <w:rsid w:val="00C01EFF"/>
    <w:rsid w:val="00C021BE"/>
    <w:rsid w:val="00C07783"/>
    <w:rsid w:val="00C139BD"/>
    <w:rsid w:val="00C32AEE"/>
    <w:rsid w:val="00C330B6"/>
    <w:rsid w:val="00C4071A"/>
    <w:rsid w:val="00C44A4C"/>
    <w:rsid w:val="00C52090"/>
    <w:rsid w:val="00C62C7B"/>
    <w:rsid w:val="00C66601"/>
    <w:rsid w:val="00C679DC"/>
    <w:rsid w:val="00C727BC"/>
    <w:rsid w:val="00C7603F"/>
    <w:rsid w:val="00C86E48"/>
    <w:rsid w:val="00C918A6"/>
    <w:rsid w:val="00C9268A"/>
    <w:rsid w:val="00CA1DD5"/>
    <w:rsid w:val="00CB321B"/>
    <w:rsid w:val="00CB3924"/>
    <w:rsid w:val="00CB41F1"/>
    <w:rsid w:val="00CB42F5"/>
    <w:rsid w:val="00CC19C1"/>
    <w:rsid w:val="00CE0510"/>
    <w:rsid w:val="00CE18B1"/>
    <w:rsid w:val="00CE1A89"/>
    <w:rsid w:val="00CE6576"/>
    <w:rsid w:val="00CE6729"/>
    <w:rsid w:val="00CF28A6"/>
    <w:rsid w:val="00CF2EA4"/>
    <w:rsid w:val="00CF3652"/>
    <w:rsid w:val="00CF676D"/>
    <w:rsid w:val="00D12731"/>
    <w:rsid w:val="00D23228"/>
    <w:rsid w:val="00D33C07"/>
    <w:rsid w:val="00D34939"/>
    <w:rsid w:val="00D36B89"/>
    <w:rsid w:val="00D41EB0"/>
    <w:rsid w:val="00D50533"/>
    <w:rsid w:val="00D5332D"/>
    <w:rsid w:val="00D537B1"/>
    <w:rsid w:val="00D554E3"/>
    <w:rsid w:val="00D5650C"/>
    <w:rsid w:val="00D6783D"/>
    <w:rsid w:val="00D81811"/>
    <w:rsid w:val="00D83B53"/>
    <w:rsid w:val="00D9496F"/>
    <w:rsid w:val="00DA3425"/>
    <w:rsid w:val="00DA4056"/>
    <w:rsid w:val="00DA7955"/>
    <w:rsid w:val="00DB42F8"/>
    <w:rsid w:val="00DB5BC9"/>
    <w:rsid w:val="00DC5712"/>
    <w:rsid w:val="00DC5C10"/>
    <w:rsid w:val="00DD2EBF"/>
    <w:rsid w:val="00DD52D9"/>
    <w:rsid w:val="00DD6D4E"/>
    <w:rsid w:val="00DE540E"/>
    <w:rsid w:val="00DE7870"/>
    <w:rsid w:val="00DE79A8"/>
    <w:rsid w:val="00DF63F8"/>
    <w:rsid w:val="00E35633"/>
    <w:rsid w:val="00E40675"/>
    <w:rsid w:val="00E51AD1"/>
    <w:rsid w:val="00E74F6C"/>
    <w:rsid w:val="00E8220D"/>
    <w:rsid w:val="00E83F0C"/>
    <w:rsid w:val="00E92EDD"/>
    <w:rsid w:val="00E944BA"/>
    <w:rsid w:val="00EB4148"/>
    <w:rsid w:val="00EB46A5"/>
    <w:rsid w:val="00EE1F71"/>
    <w:rsid w:val="00EE2D99"/>
    <w:rsid w:val="00EF0EA1"/>
    <w:rsid w:val="00EF3551"/>
    <w:rsid w:val="00EF490D"/>
    <w:rsid w:val="00EF64BA"/>
    <w:rsid w:val="00F0100C"/>
    <w:rsid w:val="00F019C7"/>
    <w:rsid w:val="00F01E57"/>
    <w:rsid w:val="00F23157"/>
    <w:rsid w:val="00F27190"/>
    <w:rsid w:val="00F41AAE"/>
    <w:rsid w:val="00F41C02"/>
    <w:rsid w:val="00F445C1"/>
    <w:rsid w:val="00F51705"/>
    <w:rsid w:val="00F525D0"/>
    <w:rsid w:val="00F5724D"/>
    <w:rsid w:val="00F65328"/>
    <w:rsid w:val="00F87247"/>
    <w:rsid w:val="00F908CC"/>
    <w:rsid w:val="00F92082"/>
    <w:rsid w:val="00FA53D6"/>
    <w:rsid w:val="00FB1D2C"/>
    <w:rsid w:val="00FC374B"/>
    <w:rsid w:val="00FC387C"/>
    <w:rsid w:val="00FC46E5"/>
    <w:rsid w:val="00FD0006"/>
    <w:rsid w:val="00FD2680"/>
    <w:rsid w:val="00FD5529"/>
    <w:rsid w:val="00FD5BD9"/>
    <w:rsid w:val="00FE0DE5"/>
    <w:rsid w:val="00FE1E91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9A30-E35F-49F5-BFAF-B072574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2</cp:revision>
  <cp:lastPrinted>2014-12-16T13:13:00Z</cp:lastPrinted>
  <dcterms:created xsi:type="dcterms:W3CDTF">2015-01-23T09:52:00Z</dcterms:created>
  <dcterms:modified xsi:type="dcterms:W3CDTF">2015-01-23T09:52:00Z</dcterms:modified>
</cp:coreProperties>
</file>